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BF5" w14:textId="77777777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3CE5154" w14:textId="77777777" w:rsidR="006D6062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7AEFCD" w14:textId="00EB987D" w:rsidR="006D6062" w:rsidRDefault="00936323" w:rsidP="006D6062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eastAsia="Times New Roman" w:cstheme="minorHAnsi"/>
                <w:color w:val="FF0000"/>
                <w:u w:val="single"/>
                <w:lang w:eastAsia="sk-SK"/>
              </w:rPr>
            </w:pPr>
            <w:r>
              <w:rPr>
                <w:rFonts w:cstheme="minorHAnsi"/>
                <w:b/>
                <w:u w:val="single"/>
              </w:rPr>
              <w:t xml:space="preserve">Zákazka : </w:t>
            </w:r>
            <w:r w:rsidR="006D6062">
              <w:rPr>
                <w:rFonts w:cstheme="minorHAnsi"/>
                <w:b/>
                <w:u w:val="single"/>
              </w:rPr>
              <w:t>„</w:t>
            </w:r>
            <w:r w:rsidR="00492CD7" w:rsidRPr="00492CD7">
              <w:rPr>
                <w:rFonts w:cstheme="minorHAnsi"/>
                <w:b/>
                <w:u w:val="single"/>
              </w:rPr>
              <w:t>Vytvorenie kópie Náhrobníka cestovateľa Karla Jettinga</w:t>
            </w:r>
            <w:r w:rsidR="006D6062">
              <w:rPr>
                <w:rFonts w:cstheme="minorHAnsi"/>
                <w:b/>
                <w:u w:val="single"/>
              </w:rPr>
              <w:t>“</w:t>
            </w:r>
          </w:p>
          <w:p w14:paraId="24928718" w14:textId="00F8A6C0" w:rsidR="006D6062" w:rsidRPr="004946FA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6AC224B3" w14:textId="77777777" w:rsidR="00827D76" w:rsidRDefault="00827D76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441"/>
        <w:gridCol w:w="2779"/>
      </w:tblGrid>
      <w:tr w:rsidR="00827D76" w14:paraId="1E79DE28" w14:textId="77777777" w:rsidTr="00C83289">
        <w:trPr>
          <w:trHeight w:val="7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D0D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09F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 a dodávk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2F85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položku          bez DPH</w:t>
            </w:r>
          </w:p>
        </w:tc>
      </w:tr>
      <w:tr w:rsidR="00827D76" w14:paraId="4B1EF91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5A08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2E8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vrh na obnovu pomníka - návrh na reštaurovan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4B7E" w14:textId="68D938BD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4106205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D4A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F555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 a preprava náhrobníka do ateliéru, nasledná likvidáci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84B0" w14:textId="70629774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54B4281D" w14:textId="77777777" w:rsidTr="00C8328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41E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5EB0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oz originálu náhrobníka z depozitu do ateliéru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8431" w14:textId="11593375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03C7C8C5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1FC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508" w14:textId="77777777" w:rsidR="00827D76" w:rsidRDefault="00827D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delovanie reliéfnych prvkov a neogotickej architektúr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6E7E" w14:textId="2617BBCA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49166FF8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DBF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A5B" w14:textId="77777777" w:rsidR="00827D76" w:rsidRDefault="00827D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tvorenie formy modelu náhrobník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2A53" w14:textId="778BF545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7DD806EE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514F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4A32" w14:textId="77777777" w:rsidR="00827D76" w:rsidRDefault="00827D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voz originálu náhrobníka z ateliéru do depozitu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3BCD" w14:textId="4F4D3D72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779A1393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208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AA8F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tovenie novej kópie náhrobník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213D" w14:textId="613B0F1C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73AADE74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640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4C28" w14:textId="77777777" w:rsidR="00827D76" w:rsidRDefault="00827D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prava betónového základu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A4ED" w14:textId="31BF9710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2D705B5A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F77B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26E4" w14:textId="77777777" w:rsidR="00827D76" w:rsidRDefault="00827D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oz a osadenie kóp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C062" w14:textId="1E131E40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1BEE6C8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46F7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3F34" w14:textId="77777777" w:rsidR="00827D76" w:rsidRDefault="00827D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ebné zjednotenie, záverečná hydrofobizáci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A70D" w14:textId="5E7C4421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4BC33004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3FF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EF03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verečná dokumentácia vykonaných reštaurátorských prác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039C" w14:textId="604E9FBF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79652085" w14:textId="77777777" w:rsidTr="00C83289">
        <w:trPr>
          <w:trHeight w:val="31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8E5" w14:textId="15F8120D" w:rsidR="00827D76" w:rsidRPr="004946FA" w:rsidRDefault="00827D76" w:rsidP="00827D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  <w:r w:rsidR="00936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rátane všetkých súvisiacich nákladov-</w:t>
            </w:r>
          </w:p>
          <w:p w14:paraId="1A15FA13" w14:textId="03921447" w:rsidR="00827D76" w:rsidRDefault="00827D76" w:rsidP="00827D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275E9A" w14:textId="43534298" w:rsidR="00827D76" w:rsidRDefault="00827D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DA2D829" w14:textId="77777777" w:rsidR="00936323" w:rsidRDefault="00936323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72F789FA" w14:textId="74F8F383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936323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11CF" w14:textId="77777777" w:rsidR="00D025CE" w:rsidRDefault="00D025CE">
      <w:r>
        <w:separator/>
      </w:r>
    </w:p>
  </w:endnote>
  <w:endnote w:type="continuationSeparator" w:id="0">
    <w:p w14:paraId="4F5BC72B" w14:textId="77777777" w:rsidR="00D025CE" w:rsidRDefault="00D0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12E6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03EAF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060CB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9B7C" w14:textId="77777777" w:rsidR="00D025CE" w:rsidRDefault="00D025CE">
      <w:r>
        <w:separator/>
      </w:r>
    </w:p>
  </w:footnote>
  <w:footnote w:type="continuationSeparator" w:id="0">
    <w:p w14:paraId="394C4B2E" w14:textId="77777777" w:rsidR="00D025CE" w:rsidRDefault="00D0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68FCD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C9D69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382A"/>
    <w:rsid w:val="000572A1"/>
    <w:rsid w:val="00060EC9"/>
    <w:rsid w:val="00076E7B"/>
    <w:rsid w:val="000D4A93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26A6F"/>
    <w:rsid w:val="00435465"/>
    <w:rsid w:val="00462C29"/>
    <w:rsid w:val="00492CD7"/>
    <w:rsid w:val="004C1BE3"/>
    <w:rsid w:val="004D6F4D"/>
    <w:rsid w:val="00503E0E"/>
    <w:rsid w:val="005103C4"/>
    <w:rsid w:val="00514E5A"/>
    <w:rsid w:val="0052466D"/>
    <w:rsid w:val="0052721F"/>
    <w:rsid w:val="00547C07"/>
    <w:rsid w:val="00585CDE"/>
    <w:rsid w:val="005E21B1"/>
    <w:rsid w:val="00604559"/>
    <w:rsid w:val="00625398"/>
    <w:rsid w:val="00637114"/>
    <w:rsid w:val="006410D7"/>
    <w:rsid w:val="00672C4E"/>
    <w:rsid w:val="0069364E"/>
    <w:rsid w:val="006B1BF1"/>
    <w:rsid w:val="006D6062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D76"/>
    <w:rsid w:val="00827F8B"/>
    <w:rsid w:val="0084155D"/>
    <w:rsid w:val="008574F3"/>
    <w:rsid w:val="00875E56"/>
    <w:rsid w:val="008C3AC2"/>
    <w:rsid w:val="008D72C4"/>
    <w:rsid w:val="00910CC5"/>
    <w:rsid w:val="00913215"/>
    <w:rsid w:val="00936323"/>
    <w:rsid w:val="00936EFD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078F3"/>
    <w:rsid w:val="00C1437B"/>
    <w:rsid w:val="00C37102"/>
    <w:rsid w:val="00C7531E"/>
    <w:rsid w:val="00C83289"/>
    <w:rsid w:val="00C96D2F"/>
    <w:rsid w:val="00CC3762"/>
    <w:rsid w:val="00D025CE"/>
    <w:rsid w:val="00D5082C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B7ABA"/>
    <w:rsid w:val="00FE36D0"/>
    <w:rsid w:val="00FE56D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11</cp:revision>
  <cp:lastPrinted>2020-03-05T12:38:00Z</cp:lastPrinted>
  <dcterms:created xsi:type="dcterms:W3CDTF">2025-02-20T10:20:00Z</dcterms:created>
  <dcterms:modified xsi:type="dcterms:W3CDTF">2025-02-20T10:24:00Z</dcterms:modified>
</cp:coreProperties>
</file>